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E8" w:rsidRPr="0078298E" w:rsidRDefault="00E01C68" w:rsidP="00546E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967D73">
        <w:rPr>
          <w:rFonts w:ascii="Times New Roman" w:hAnsi="Times New Roman" w:cs="Times New Roman"/>
          <w:b/>
          <w:sz w:val="28"/>
        </w:rPr>
        <w:t>7</w:t>
      </w:r>
      <w:r w:rsidR="00546EE8">
        <w:rPr>
          <w:rFonts w:ascii="Times New Roman" w:hAnsi="Times New Roman" w:cs="Times New Roman"/>
          <w:b/>
          <w:sz w:val="28"/>
        </w:rPr>
        <w:t>.</w:t>
      </w:r>
      <w:r w:rsidR="00546EE8" w:rsidRPr="0078298E">
        <w:rPr>
          <w:rFonts w:ascii="Times New Roman" w:hAnsi="Times New Roman" w:cs="Times New Roman"/>
          <w:b/>
          <w:sz w:val="28"/>
        </w:rPr>
        <w:t>0</w:t>
      </w:r>
      <w:r w:rsidR="00546EE8">
        <w:rPr>
          <w:rFonts w:ascii="Times New Roman" w:hAnsi="Times New Roman" w:cs="Times New Roman"/>
          <w:b/>
          <w:sz w:val="28"/>
        </w:rPr>
        <w:t>6</w:t>
      </w:r>
      <w:r w:rsidR="00546EE8" w:rsidRPr="0078298E">
        <w:rPr>
          <w:rFonts w:ascii="Times New Roman" w:hAnsi="Times New Roman" w:cs="Times New Roman"/>
          <w:b/>
          <w:sz w:val="28"/>
        </w:rPr>
        <w:t>.2020r. (</w:t>
      </w:r>
      <w:r w:rsidR="00967D73">
        <w:rPr>
          <w:rFonts w:ascii="Times New Roman" w:hAnsi="Times New Roman" w:cs="Times New Roman"/>
          <w:b/>
          <w:sz w:val="28"/>
        </w:rPr>
        <w:t>Środa</w:t>
      </w:r>
      <w:r w:rsidR="00546EE8" w:rsidRPr="0078298E">
        <w:rPr>
          <w:rFonts w:ascii="Times New Roman" w:hAnsi="Times New Roman" w:cs="Times New Roman"/>
          <w:b/>
          <w:sz w:val="28"/>
        </w:rPr>
        <w:t>)</w:t>
      </w:r>
    </w:p>
    <w:p w:rsidR="00546EE8" w:rsidRDefault="00546EE8" w:rsidP="00546EE8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Grupa:</w:t>
      </w:r>
      <w:r>
        <w:rPr>
          <w:rFonts w:ascii="Times New Roman" w:hAnsi="Times New Roman" w:cs="Times New Roman"/>
          <w:sz w:val="24"/>
        </w:rPr>
        <w:t xml:space="preserve"> Pszczółki </w:t>
      </w:r>
    </w:p>
    <w:p w:rsidR="00A44633" w:rsidRDefault="00A44633" w:rsidP="00A44633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Temat:</w:t>
      </w:r>
      <w:r>
        <w:rPr>
          <w:rFonts w:ascii="Times New Roman" w:hAnsi="Times New Roman" w:cs="Times New Roman"/>
          <w:sz w:val="24"/>
        </w:rPr>
        <w:t xml:space="preserve"> Niebieski.</w:t>
      </w:r>
    </w:p>
    <w:p w:rsidR="00A44633" w:rsidRDefault="00A44633" w:rsidP="00A44633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Cele ogólne:</w:t>
      </w: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 w:rsidRPr="00850E9D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kształtowanie zdolności manualnych,</w:t>
      </w:r>
    </w:p>
    <w:p w:rsidR="001D1E0B" w:rsidRDefault="001D1E0B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dłużanie fazy wydechowej, </w:t>
      </w: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ozwijanie </w:t>
      </w:r>
      <w:r w:rsidR="001D1E0B">
        <w:rPr>
          <w:rFonts w:ascii="Times New Roman" w:hAnsi="Times New Roman" w:cs="Times New Roman"/>
          <w:sz w:val="24"/>
        </w:rPr>
        <w:t>ciekawości poznawczej</w:t>
      </w:r>
      <w:r>
        <w:rPr>
          <w:rFonts w:ascii="Times New Roman" w:hAnsi="Times New Roman" w:cs="Times New Roman"/>
          <w:sz w:val="24"/>
        </w:rPr>
        <w:t>.</w:t>
      </w:r>
    </w:p>
    <w:p w:rsidR="00A44633" w:rsidRPr="00121F1B" w:rsidRDefault="00A44633" w:rsidP="00A44633">
      <w:pPr>
        <w:spacing w:after="0"/>
        <w:rPr>
          <w:rFonts w:ascii="Times New Roman" w:hAnsi="Times New Roman" w:cs="Times New Roman"/>
          <w:sz w:val="24"/>
        </w:rPr>
      </w:pPr>
    </w:p>
    <w:p w:rsidR="00A44633" w:rsidRPr="00D20C3F" w:rsidRDefault="00A44633" w:rsidP="00A44633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Przebieg zajęć:</w:t>
      </w: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E96C33">
        <w:rPr>
          <w:rFonts w:ascii="Times New Roman" w:hAnsi="Times New Roman" w:cs="Times New Roman"/>
          <w:sz w:val="24"/>
        </w:rPr>
        <w:t xml:space="preserve"> </w:t>
      </w:r>
      <w:r w:rsidRPr="0066338A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Tropem kolorów</w:t>
      </w:r>
      <w:r w:rsidRPr="0066338A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– zabawa twórcza</w:t>
      </w:r>
    </w:p>
    <w:p w:rsidR="00A44633" w:rsidRPr="00AB41F0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Jaki kolor dziś tropimy? Schował się on w niebie i w wodzie. Można znaleźć go w chabrach i oczach. O jaki kolor chodzi? ….Tak, to kolor niebieski! Kolor niebieski może mieć różne odcienie i nazwy. Jasnoniebieski to kolor błękitny, a ciemnoniebieski to granatowy. Wykonaj pracę plastyczną w kolorze niebieskim. Do wykonania pracy możesz użyć dowolnych materiałów. Może to być krajobraz morski lub piękne niebo. Pamiętaj o różnych odcieniach niebieskiego. Do kartki możesz przyklejać krepę, plastelinę, materiały, wełnę itp. Powodzenia!</w:t>
      </w:r>
    </w:p>
    <w:p w:rsidR="00A44633" w:rsidRPr="00937AD7" w:rsidRDefault="00A44633" w:rsidP="00A44633">
      <w:pPr>
        <w:spacing w:after="0"/>
        <w:rPr>
          <w:rFonts w:ascii="Times New Roman" w:hAnsi="Times New Roman" w:cs="Times New Roman"/>
          <w:i/>
          <w:sz w:val="24"/>
        </w:rPr>
      </w:pPr>
    </w:p>
    <w:p w:rsidR="00A44633" w:rsidRPr="00AB41F0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 xml:space="preserve">„Niebieski świat” – </w:t>
      </w:r>
      <w:r w:rsidRPr="00AB41F0">
        <w:rPr>
          <w:rFonts w:ascii="Times New Roman" w:hAnsi="Times New Roman" w:cs="Times New Roman"/>
          <w:sz w:val="24"/>
        </w:rPr>
        <w:t>lepienie z plasteliny</w:t>
      </w: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zygotuj niebieską plastelinę. Ulep z niej dowolne przedmioty. Jeżeli nie masz plasteliny możesz użyć, np.: masy solnej zabarwionej na niebiesko lub ciastoliny w tym kolorze.</w:t>
      </w:r>
    </w:p>
    <w:p w:rsidR="00A44633" w:rsidRPr="00B46B87" w:rsidRDefault="00A44633" w:rsidP="00A44633">
      <w:pPr>
        <w:spacing w:after="0"/>
        <w:rPr>
          <w:rFonts w:ascii="Times New Roman" w:hAnsi="Times New Roman" w:cs="Times New Roman"/>
          <w:sz w:val="24"/>
        </w:rPr>
      </w:pP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D258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 xml:space="preserve">Co pływa, a co tonie” - </w:t>
      </w:r>
      <w:r>
        <w:rPr>
          <w:rFonts w:ascii="Times New Roman" w:hAnsi="Times New Roman" w:cs="Times New Roman"/>
          <w:sz w:val="24"/>
        </w:rPr>
        <w:t xml:space="preserve"> zabawa badawcza</w:t>
      </w:r>
    </w:p>
    <w:p w:rsidR="00A44633" w:rsidRP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zygotuj miskę z wodą oraz różne przedmioty (nie za duże), np.: piórko, korek, płaski patyczek od loda, płatek kwiatka, kamyk, plastikową nakrętkę, itd. Delikatnie i powoli kładź wybrane przedmioty na wodę. Obserwuj co opada na dno, a co pływa po wodzie. Jak myślisz, dlaczego niektóre przedmioty toną, a inne nie?</w:t>
      </w: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</w:p>
    <w:p w:rsidR="00A44633" w:rsidRDefault="001D1E0B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„</w:t>
      </w:r>
      <w:r w:rsidRPr="001D1E0B">
        <w:rPr>
          <w:rFonts w:ascii="Times New Roman" w:hAnsi="Times New Roman" w:cs="Times New Roman"/>
          <w:b/>
          <w:sz w:val="24"/>
        </w:rPr>
        <w:t>Żaglówki</w:t>
      </w:r>
      <w:r>
        <w:rPr>
          <w:rFonts w:ascii="Times New Roman" w:hAnsi="Times New Roman" w:cs="Times New Roman"/>
          <w:sz w:val="24"/>
        </w:rPr>
        <w:t>” – zabawa oddechowa</w:t>
      </w:r>
    </w:p>
    <w:p w:rsidR="001D1E0B" w:rsidRDefault="001D1E0B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ykorzystując wiedzę z doświadczenia wykonanego w zadaniu 3, wybierz jedną rzecz, która pływa po wodzie. Połóż ją z powrotem na wodzie i dmuchając spraw, by Twój wybrany przedmiot pływał. Możesz zaprosić domowników do wspólnej zabawy i urządzić wyścigi żaglówek. Kto będzie mocniej dmuchał ten wygra. Powodzenia!</w:t>
      </w: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„</w:t>
      </w:r>
      <w:r>
        <w:rPr>
          <w:rFonts w:ascii="Times New Roman" w:hAnsi="Times New Roman" w:cs="Times New Roman"/>
          <w:b/>
          <w:sz w:val="24"/>
        </w:rPr>
        <w:t xml:space="preserve">Smerf” - </w:t>
      </w:r>
      <w:r>
        <w:rPr>
          <w:rFonts w:ascii="Times New Roman" w:hAnsi="Times New Roman" w:cs="Times New Roman"/>
          <w:sz w:val="24"/>
        </w:rPr>
        <w:t xml:space="preserve"> kolorowanka</w:t>
      </w:r>
    </w:p>
    <w:p w:rsidR="00A44633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ybierz dowolną kolorowankę i ją pokoloruj.</w:t>
      </w:r>
    </w:p>
    <w:p w:rsidR="00A44633" w:rsidRPr="00831C52" w:rsidRDefault="00A44633" w:rsidP="00A44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1B204CA8" wp14:editId="41298307">
            <wp:extent cx="3073400" cy="3510785"/>
            <wp:effectExtent l="0" t="0" r="0" b="0"/>
            <wp:docPr id="8" name="Obraz 8" descr="C:\Users\Sylwia\Desktop\kwarantanna zajęcia\smer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wia\Desktop\kwarantanna zajęcia\smerf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19" cy="35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70946DA5" wp14:editId="093F456F">
            <wp:extent cx="2388386" cy="3708400"/>
            <wp:effectExtent l="0" t="0" r="0" b="6350"/>
            <wp:docPr id="7" name="Obraz 7" descr="C:\Users\Sylwia\Desktop\kwarantanna zajęcia\sme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lwia\Desktop\kwarantanna zajęcia\smer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6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5B577BC7" wp14:editId="463473EF">
            <wp:extent cx="3068304" cy="3147227"/>
            <wp:effectExtent l="0" t="0" r="0" b="0"/>
            <wp:docPr id="6" name="Obraz 6" descr="C:\Users\Sylwia\Desktop\kwarantanna zajęcia\smer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lwia\Desktop\kwarantanna zajęcia\smerf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97" cy="314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65506E37" wp14:editId="59A11E61">
            <wp:extent cx="2387600" cy="3375073"/>
            <wp:effectExtent l="0" t="0" r="0" b="0"/>
            <wp:docPr id="5" name="Obraz 5" descr="C:\Users\Sylwia\Desktop\kwarantanna zajęcia\smer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lwia\Desktop\kwarantanna zajęcia\smerf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3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F9" w:rsidRDefault="00E646F9" w:rsidP="00E646F9">
      <w:pPr>
        <w:spacing w:after="0"/>
        <w:rPr>
          <w:rFonts w:ascii="Times New Roman" w:hAnsi="Times New Roman" w:cs="Times New Roman"/>
          <w:sz w:val="24"/>
        </w:rPr>
      </w:pPr>
    </w:p>
    <w:p w:rsidR="00CC195E" w:rsidRDefault="00CF54F1" w:rsidP="00546E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46EE8" w:rsidRPr="00AD2326" w:rsidRDefault="00546EE8" w:rsidP="00546EE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b/>
          <w:sz w:val="32"/>
        </w:rPr>
        <w:t>Miłej zabawy.</w:t>
      </w:r>
    </w:p>
    <w:p w:rsidR="00546EE8" w:rsidRDefault="00546EE8" w:rsidP="00546EE8"/>
    <w:p w:rsidR="00CE4E0F" w:rsidRDefault="00CE4E0F"/>
    <w:sectPr w:rsidR="00CE4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2465"/>
    <w:multiLevelType w:val="multilevel"/>
    <w:tmpl w:val="C72E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8"/>
    <w:rsid w:val="00044DC7"/>
    <w:rsid w:val="001303C8"/>
    <w:rsid w:val="001D1E0B"/>
    <w:rsid w:val="002473EA"/>
    <w:rsid w:val="00252C7C"/>
    <w:rsid w:val="0026068D"/>
    <w:rsid w:val="002A4370"/>
    <w:rsid w:val="002B4A4A"/>
    <w:rsid w:val="002D109B"/>
    <w:rsid w:val="00317D4C"/>
    <w:rsid w:val="00372420"/>
    <w:rsid w:val="00395449"/>
    <w:rsid w:val="003A0AA0"/>
    <w:rsid w:val="004C0D4A"/>
    <w:rsid w:val="00546EE8"/>
    <w:rsid w:val="005D0C01"/>
    <w:rsid w:val="005E68E2"/>
    <w:rsid w:val="00666BBC"/>
    <w:rsid w:val="006D4A92"/>
    <w:rsid w:val="007A56D8"/>
    <w:rsid w:val="008176CB"/>
    <w:rsid w:val="00847859"/>
    <w:rsid w:val="008D4DB6"/>
    <w:rsid w:val="009053CC"/>
    <w:rsid w:val="00943EDB"/>
    <w:rsid w:val="00967D73"/>
    <w:rsid w:val="00994B18"/>
    <w:rsid w:val="009A043E"/>
    <w:rsid w:val="00A44633"/>
    <w:rsid w:val="00B43BBF"/>
    <w:rsid w:val="00B862F9"/>
    <w:rsid w:val="00BB29BC"/>
    <w:rsid w:val="00BB728A"/>
    <w:rsid w:val="00C068A5"/>
    <w:rsid w:val="00C42B5C"/>
    <w:rsid w:val="00CC195E"/>
    <w:rsid w:val="00CE4E0F"/>
    <w:rsid w:val="00CF4406"/>
    <w:rsid w:val="00CF54F1"/>
    <w:rsid w:val="00D010E4"/>
    <w:rsid w:val="00D479AF"/>
    <w:rsid w:val="00D47FD9"/>
    <w:rsid w:val="00E01C68"/>
    <w:rsid w:val="00E4560D"/>
    <w:rsid w:val="00E4697E"/>
    <w:rsid w:val="00E646F9"/>
    <w:rsid w:val="00E67255"/>
    <w:rsid w:val="00EC5339"/>
    <w:rsid w:val="00ED7564"/>
    <w:rsid w:val="00EE71FE"/>
    <w:rsid w:val="00F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546EE8"/>
    <w:rPr>
      <w:i/>
      <w:iCs/>
    </w:rPr>
  </w:style>
  <w:style w:type="paragraph" w:styleId="Bezodstpw">
    <w:name w:val="No Spacing"/>
    <w:uiPriority w:val="1"/>
    <w:qFormat/>
    <w:rsid w:val="00546EE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E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4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E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B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2B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546EE8"/>
    <w:rPr>
      <w:i/>
      <w:iCs/>
    </w:rPr>
  </w:style>
  <w:style w:type="paragraph" w:styleId="Bezodstpw">
    <w:name w:val="No Spacing"/>
    <w:uiPriority w:val="1"/>
    <w:qFormat/>
    <w:rsid w:val="00546EE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E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4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E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B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2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CAD9-5307-4355-B115-32E00FC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dcterms:created xsi:type="dcterms:W3CDTF">2020-06-16T12:31:00Z</dcterms:created>
  <dcterms:modified xsi:type="dcterms:W3CDTF">2020-06-16T14:00:00Z</dcterms:modified>
</cp:coreProperties>
</file>